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F4" w:rsidRPr="00014209" w:rsidRDefault="00A2091F" w:rsidP="00A2091F">
      <w:pPr>
        <w:spacing w:after="120" w:line="288" w:lineRule="auto"/>
        <w:ind w:left="1440"/>
        <w:rPr>
          <w:rFonts w:asciiTheme="minorHAnsi" w:eastAsia="Times New Roman" w:hAnsiTheme="minorHAnsi" w:cs="Arial"/>
          <w:b/>
          <w:bCs/>
          <w:caps/>
          <w:color w:val="147FAC"/>
          <w:kern w:val="36"/>
          <w:sz w:val="36"/>
          <w:szCs w:val="30"/>
          <w:lang w:eastAsia="en-GB" w:bidi="hi-IN"/>
        </w:rPr>
      </w:pPr>
      <w:r>
        <w:rPr>
          <w:rFonts w:asciiTheme="minorHAnsi" w:eastAsia="Times New Roman" w:hAnsiTheme="minorHAnsi" w:cs="Arial"/>
          <w:b/>
          <w:bCs/>
          <w:color w:val="147FAC"/>
          <w:kern w:val="36"/>
          <w:sz w:val="36"/>
          <w:szCs w:val="30"/>
          <w:lang w:eastAsia="en-GB" w:bidi="hi-IN"/>
        </w:rPr>
        <w:t xml:space="preserve">     </w:t>
      </w:r>
      <w:r w:rsidR="00872A7C" w:rsidRPr="00014209">
        <w:rPr>
          <w:rFonts w:asciiTheme="minorHAnsi" w:eastAsia="Times New Roman" w:hAnsiTheme="minorHAnsi" w:cs="Arial"/>
          <w:b/>
          <w:bCs/>
          <w:color w:val="147FAC"/>
          <w:kern w:val="36"/>
          <w:sz w:val="36"/>
          <w:szCs w:val="30"/>
          <w:lang w:eastAsia="en-GB" w:bidi="hi-IN"/>
        </w:rPr>
        <w:t>Internship</w:t>
      </w:r>
      <w:r w:rsidR="00872A7C">
        <w:rPr>
          <w:rFonts w:asciiTheme="minorHAnsi" w:eastAsia="Times New Roman" w:hAnsiTheme="minorHAnsi" w:cs="Arial"/>
          <w:b/>
          <w:bCs/>
          <w:color w:val="147FAC"/>
          <w:kern w:val="36"/>
          <w:sz w:val="36"/>
          <w:szCs w:val="30"/>
          <w:lang w:eastAsia="en-GB" w:bidi="hi-IN"/>
        </w:rPr>
        <w:t xml:space="preserve"> at WWF-I</w:t>
      </w:r>
      <w:r w:rsidR="00872A7C" w:rsidRPr="00014209">
        <w:rPr>
          <w:rFonts w:asciiTheme="minorHAnsi" w:eastAsia="Times New Roman" w:hAnsiTheme="minorHAnsi" w:cs="Arial"/>
          <w:b/>
          <w:bCs/>
          <w:color w:val="147FAC"/>
          <w:kern w:val="36"/>
          <w:sz w:val="36"/>
          <w:szCs w:val="30"/>
          <w:lang w:eastAsia="en-GB" w:bidi="hi-IN"/>
        </w:rPr>
        <w:t>ndia</w:t>
      </w:r>
    </w:p>
    <w:p w:rsidR="000537E0" w:rsidRPr="0048535C" w:rsidRDefault="00C30F31" w:rsidP="00A2091F">
      <w:pPr>
        <w:pStyle w:val="Heading2"/>
        <w:jc w:val="center"/>
        <w:rPr>
          <w:rFonts w:asciiTheme="minorHAnsi" w:hAnsiTheme="minorHAnsi"/>
          <w:kern w:val="36"/>
        </w:rPr>
      </w:pPr>
      <w:r w:rsidRPr="00C30F31">
        <w:rPr>
          <w:rFonts w:asciiTheme="minorHAnsi" w:hAnsiTheme="minorHAnsi"/>
          <w:b w:val="0"/>
          <w:bCs w:val="0"/>
          <w:noProof/>
          <w:kern w:val="36"/>
          <w:lang w:val="en-US"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66.75pt;margin-top:5.4pt;width:100.5pt;height:122.3pt;z-index:-251658752;visibility:visible;mso-width-relative:margin;mso-height-relative:margin;v-text-anchor:middle" wrapcoords="-161 -133 -161 21467 21761 21467 21761 -133 -161 -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">
            <v:textbox>
              <w:txbxContent>
                <w:p w:rsidR="008606A7" w:rsidRPr="00FF50FC" w:rsidRDefault="008606A7" w:rsidP="00C27C63">
                  <w:pPr>
                    <w:jc w:val="center"/>
                    <w:rPr>
                      <w:sz w:val="20"/>
                      <w:szCs w:val="20"/>
                    </w:rPr>
                  </w:pPr>
                  <w:r w:rsidRPr="00FF50FC">
                    <w:rPr>
                      <w:rFonts w:eastAsia="Calibri" w:cs="Mangal"/>
                      <w:sz w:val="20"/>
                      <w:szCs w:val="20"/>
                    </w:rPr>
                    <w:t>PLEASE AFFIX RECENT PASSPORT SIZE PHOTOGRAPH HERE</w:t>
                  </w:r>
                </w:p>
              </w:txbxContent>
            </v:textbox>
            <w10:wrap type="tight"/>
          </v:shape>
        </w:pict>
      </w:r>
      <w:bookmarkStart w:id="0" w:name="_Toc515888447"/>
      <w:r w:rsidR="000903F7" w:rsidRPr="0048535C">
        <w:rPr>
          <w:rFonts w:asciiTheme="minorHAnsi" w:hAnsiTheme="minorHAnsi"/>
          <w:kern w:val="36"/>
        </w:rPr>
        <w:t>Application Form</w:t>
      </w:r>
      <w:bookmarkEnd w:id="0"/>
    </w:p>
    <w:p w:rsidR="00B45946" w:rsidRPr="0048535C" w:rsidRDefault="00A950FC" w:rsidP="00B45946">
      <w:pPr>
        <w:spacing w:after="0" w:line="240" w:lineRule="auto"/>
        <w:jc w:val="center"/>
        <w:rPr>
          <w:rFonts w:asciiTheme="minorHAnsi" w:hAnsiTheme="minorHAnsi" w:cs="Arial"/>
          <w:b/>
          <w:color w:val="993300"/>
          <w:sz w:val="36"/>
          <w:szCs w:val="36"/>
        </w:rPr>
      </w:pPr>
      <w:r w:rsidRPr="0048535C">
        <w:rPr>
          <w:rFonts w:asciiTheme="minorHAnsi" w:hAnsiTheme="minorHAnsi" w:cs="Arial"/>
          <w:b/>
          <w:color w:val="CC3300"/>
          <w:sz w:val="36"/>
          <w:szCs w:val="36"/>
        </w:rPr>
        <w:t>INTERNSHIP PROGRAMME</w:t>
      </w:r>
    </w:p>
    <w:p w:rsidR="00B45946" w:rsidRPr="0048535C" w:rsidRDefault="00B45946" w:rsidP="00B45946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B45946" w:rsidRPr="0048535C" w:rsidRDefault="00A950FC" w:rsidP="00A2091F">
      <w:pPr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48535C">
        <w:rPr>
          <w:rFonts w:asciiTheme="minorHAnsi" w:hAnsiTheme="minorHAnsi" w:cs="Arial"/>
          <w:b/>
          <w:bCs/>
        </w:rPr>
        <w:t>ATTACH REQUIRED DOCUMENTATION ALONG WITH FORM</w:t>
      </w:r>
    </w:p>
    <w:p w:rsidR="00B45946" w:rsidRPr="0048535C" w:rsidRDefault="00A950FC" w:rsidP="00B45946">
      <w:pPr>
        <w:spacing w:after="0" w:line="240" w:lineRule="auto"/>
        <w:jc w:val="center"/>
        <w:rPr>
          <w:rFonts w:asciiTheme="minorHAnsi" w:hAnsiTheme="minorHAnsi" w:cs="Arial"/>
        </w:rPr>
      </w:pPr>
      <w:r w:rsidRPr="0048535C">
        <w:rPr>
          <w:rFonts w:asciiTheme="minorHAnsi" w:hAnsiTheme="minorHAnsi" w:cs="Arial"/>
        </w:rPr>
        <w:t xml:space="preserve">PLEASE FILL ALL FIELDS IN BLOCK LETTERS. </w:t>
      </w:r>
    </w:p>
    <w:p w:rsidR="00B45946" w:rsidRPr="0048535C" w:rsidRDefault="00B45946" w:rsidP="00B45946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B45946" w:rsidRPr="0048535C" w:rsidRDefault="00A950FC" w:rsidP="00B45946">
      <w:pPr>
        <w:spacing w:after="0" w:line="240" w:lineRule="auto"/>
        <w:rPr>
          <w:rFonts w:asciiTheme="minorHAnsi" w:hAnsiTheme="minorHAnsi" w:cs="Arial"/>
          <w:bCs/>
          <w:sz w:val="22"/>
          <w:szCs w:val="22"/>
        </w:rPr>
      </w:pPr>
      <w:r w:rsidRPr="0048535C">
        <w:rPr>
          <w:rFonts w:asciiTheme="minorHAnsi" w:hAnsiTheme="minorHAnsi" w:cs="Arial"/>
          <w:bCs/>
          <w:sz w:val="22"/>
          <w:szCs w:val="22"/>
        </w:rPr>
        <w:t xml:space="preserve">Name: ______________________________________ </w:t>
      </w:r>
      <w:r w:rsidR="00A2091F">
        <w:rPr>
          <w:rFonts w:asciiTheme="minorHAnsi" w:hAnsiTheme="minorHAnsi" w:cs="Arial"/>
          <w:bCs/>
          <w:sz w:val="22"/>
          <w:szCs w:val="22"/>
        </w:rPr>
        <w:br/>
      </w:r>
      <w:r w:rsidR="00A2091F">
        <w:rPr>
          <w:rFonts w:asciiTheme="minorHAnsi" w:hAnsiTheme="minorHAnsi" w:cs="Arial"/>
          <w:bCs/>
          <w:sz w:val="22"/>
          <w:szCs w:val="22"/>
        </w:rPr>
        <w:br/>
      </w:r>
      <w:r w:rsidRPr="0048535C">
        <w:rPr>
          <w:rFonts w:asciiTheme="minorHAnsi" w:hAnsiTheme="minorHAnsi" w:cs="Arial"/>
          <w:bCs/>
          <w:sz w:val="22"/>
          <w:szCs w:val="22"/>
        </w:rPr>
        <w:t>Nationality:___________________</w:t>
      </w:r>
    </w:p>
    <w:p w:rsidR="00FF50FC" w:rsidRPr="0048535C" w:rsidRDefault="00FF50FC" w:rsidP="00B45946">
      <w:pPr>
        <w:spacing w:after="0" w:line="240" w:lineRule="auto"/>
        <w:rPr>
          <w:rFonts w:asciiTheme="minorHAnsi" w:hAnsiTheme="minorHAnsi" w:cs="Arial"/>
          <w:b/>
          <w:sz w:val="22"/>
          <w:szCs w:val="22"/>
        </w:rPr>
      </w:pPr>
    </w:p>
    <w:p w:rsidR="00B45946" w:rsidRPr="0048535C" w:rsidRDefault="00A950FC" w:rsidP="00B45946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48535C">
        <w:rPr>
          <w:rFonts w:asciiTheme="minorHAnsi" w:hAnsiTheme="minorHAnsi" w:cs="Arial"/>
          <w:sz w:val="22"/>
          <w:szCs w:val="22"/>
        </w:rPr>
        <w:t>Date of Birth</w:t>
      </w:r>
      <w:r w:rsidR="00014209" w:rsidRPr="0048535C">
        <w:rPr>
          <w:rFonts w:asciiTheme="minorHAnsi" w:hAnsiTheme="minorHAnsi" w:cs="Arial"/>
          <w:sz w:val="22"/>
          <w:szCs w:val="22"/>
        </w:rPr>
        <w:t>: _</w:t>
      </w:r>
      <w:r w:rsidRPr="0048535C">
        <w:rPr>
          <w:rFonts w:asciiTheme="minorHAnsi" w:hAnsiTheme="minorHAnsi" w:cs="Arial"/>
          <w:sz w:val="22"/>
          <w:szCs w:val="22"/>
        </w:rPr>
        <w:t>____________________ Male/Female</w:t>
      </w:r>
      <w:r w:rsidR="00014209" w:rsidRPr="0048535C">
        <w:rPr>
          <w:rFonts w:asciiTheme="minorHAnsi" w:hAnsiTheme="minorHAnsi" w:cs="Arial"/>
          <w:sz w:val="22"/>
          <w:szCs w:val="22"/>
        </w:rPr>
        <w:t>: _</w:t>
      </w:r>
      <w:r w:rsidRPr="0048535C">
        <w:rPr>
          <w:rFonts w:asciiTheme="minorHAnsi" w:hAnsiTheme="minorHAnsi" w:cs="Arial"/>
          <w:sz w:val="22"/>
          <w:szCs w:val="22"/>
        </w:rPr>
        <w:t>__</w:t>
      </w:r>
      <w:r w:rsidR="00014209">
        <w:rPr>
          <w:rFonts w:asciiTheme="minorHAnsi" w:hAnsiTheme="minorHAnsi" w:cs="Arial"/>
          <w:sz w:val="22"/>
          <w:szCs w:val="22"/>
        </w:rPr>
        <w:t>___</w:t>
      </w:r>
      <w:r w:rsidRPr="0048535C">
        <w:rPr>
          <w:rFonts w:asciiTheme="minorHAnsi" w:hAnsiTheme="minorHAnsi" w:cs="Arial"/>
          <w:sz w:val="22"/>
          <w:szCs w:val="22"/>
        </w:rPr>
        <w:t>______</w:t>
      </w:r>
    </w:p>
    <w:p w:rsidR="00B45946" w:rsidRPr="0048535C" w:rsidRDefault="00B45946" w:rsidP="00B45946">
      <w:pPr>
        <w:spacing w:after="0" w:line="240" w:lineRule="auto"/>
        <w:rPr>
          <w:rFonts w:asciiTheme="minorHAnsi" w:hAnsiTheme="minorHAnsi" w:cs="Arial"/>
          <w:b/>
          <w:sz w:val="22"/>
          <w:szCs w:val="22"/>
        </w:rPr>
      </w:pPr>
    </w:p>
    <w:p w:rsidR="00990771" w:rsidRPr="0048535C" w:rsidRDefault="00A950FC" w:rsidP="00B45946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48535C">
        <w:rPr>
          <w:rFonts w:asciiTheme="minorHAnsi" w:hAnsiTheme="minorHAnsi" w:cs="Arial"/>
          <w:sz w:val="22"/>
          <w:szCs w:val="22"/>
        </w:rPr>
        <w:t>ID with number</w:t>
      </w:r>
      <w:r w:rsidR="00014209">
        <w:rPr>
          <w:rFonts w:asciiTheme="minorHAnsi" w:hAnsiTheme="minorHAnsi" w:cs="Arial"/>
          <w:sz w:val="22"/>
          <w:szCs w:val="22"/>
        </w:rPr>
        <w:t>:</w:t>
      </w:r>
      <w:r w:rsidR="00014209" w:rsidRPr="0048535C">
        <w:rPr>
          <w:rFonts w:asciiTheme="minorHAnsi" w:hAnsiTheme="minorHAnsi" w:cs="Arial"/>
          <w:sz w:val="22"/>
          <w:szCs w:val="22"/>
        </w:rPr>
        <w:t xml:space="preserve"> _</w:t>
      </w:r>
      <w:r w:rsidRPr="0048535C">
        <w:rPr>
          <w:rFonts w:asciiTheme="minorHAnsi" w:hAnsiTheme="minorHAnsi" w:cs="Arial"/>
          <w:sz w:val="22"/>
          <w:szCs w:val="22"/>
        </w:rPr>
        <w:t>________________________________</w:t>
      </w:r>
    </w:p>
    <w:p w:rsidR="00990771" w:rsidRPr="0048535C" w:rsidRDefault="00990771" w:rsidP="00B45946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</w:p>
    <w:p w:rsidR="00014209" w:rsidRPr="00955FA6" w:rsidRDefault="00014209" w:rsidP="00014209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955FA6">
        <w:rPr>
          <w:rFonts w:asciiTheme="minorHAnsi" w:hAnsiTheme="minorHAnsi" w:cs="Arial"/>
          <w:sz w:val="22"/>
          <w:szCs w:val="22"/>
        </w:rPr>
        <w:t>Passport No</w:t>
      </w:r>
      <w:r w:rsidRPr="00955FA6">
        <w:rPr>
          <w:rStyle w:val="FootnoteReference"/>
          <w:rFonts w:asciiTheme="minorHAnsi" w:hAnsiTheme="minorHAnsi" w:cs="Arial"/>
          <w:sz w:val="22"/>
          <w:szCs w:val="22"/>
        </w:rPr>
        <w:footnoteReference w:id="1"/>
      </w:r>
      <w:r w:rsidRPr="00955FA6">
        <w:rPr>
          <w:rFonts w:asciiTheme="minorHAnsi" w:hAnsiTheme="minorHAnsi" w:cs="Arial"/>
          <w:sz w:val="22"/>
          <w:szCs w:val="22"/>
        </w:rPr>
        <w:t xml:space="preserve"> :__________________ Place of Issue</w:t>
      </w:r>
      <w:r w:rsidRPr="00EC7349">
        <w:rPr>
          <w:rFonts w:asciiTheme="minorHAnsi" w:hAnsiTheme="minorHAnsi" w:cs="Arial"/>
          <w:sz w:val="22"/>
          <w:szCs w:val="22"/>
          <w:vertAlign w:val="superscript"/>
        </w:rPr>
        <w:t>1</w:t>
      </w:r>
      <w:r w:rsidRPr="00955FA6">
        <w:rPr>
          <w:rFonts w:asciiTheme="minorHAnsi" w:hAnsiTheme="minorHAnsi" w:cs="Arial"/>
          <w:sz w:val="22"/>
          <w:szCs w:val="22"/>
        </w:rPr>
        <w:t>:_________________</w:t>
      </w:r>
    </w:p>
    <w:p w:rsidR="00014209" w:rsidRPr="00955FA6" w:rsidRDefault="00014209" w:rsidP="00014209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</w:p>
    <w:p w:rsidR="00014209" w:rsidRDefault="00014209" w:rsidP="00014209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955FA6">
        <w:rPr>
          <w:rFonts w:asciiTheme="minorHAnsi" w:hAnsiTheme="minorHAnsi" w:cs="Arial"/>
          <w:sz w:val="22"/>
          <w:szCs w:val="22"/>
        </w:rPr>
        <w:t>Date of Issue</w:t>
      </w:r>
      <w:r w:rsidRPr="00EC7349">
        <w:rPr>
          <w:rFonts w:asciiTheme="minorHAnsi" w:hAnsiTheme="minorHAnsi" w:cs="Arial"/>
          <w:sz w:val="22"/>
          <w:szCs w:val="22"/>
          <w:vertAlign w:val="superscript"/>
        </w:rPr>
        <w:t>1</w:t>
      </w:r>
      <w:r w:rsidRPr="00955FA6">
        <w:rPr>
          <w:rFonts w:asciiTheme="minorHAnsi" w:hAnsiTheme="minorHAnsi" w:cs="Arial"/>
          <w:sz w:val="22"/>
          <w:szCs w:val="22"/>
        </w:rPr>
        <w:t>: _________________ Expiry Date</w:t>
      </w:r>
      <w:r w:rsidRPr="00EC7349">
        <w:rPr>
          <w:rFonts w:asciiTheme="minorHAnsi" w:hAnsiTheme="minorHAnsi" w:cs="Arial"/>
          <w:sz w:val="22"/>
          <w:szCs w:val="22"/>
          <w:vertAlign w:val="superscript"/>
        </w:rPr>
        <w:t>1</w:t>
      </w:r>
      <w:r w:rsidRPr="00955FA6">
        <w:rPr>
          <w:rFonts w:asciiTheme="minorHAnsi" w:hAnsiTheme="minorHAnsi" w:cs="Arial"/>
          <w:sz w:val="22"/>
          <w:szCs w:val="22"/>
        </w:rPr>
        <w:t>:__________________</w:t>
      </w:r>
    </w:p>
    <w:p w:rsidR="00014209" w:rsidRDefault="00014209" w:rsidP="00014209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</w:p>
    <w:p w:rsidR="00014209" w:rsidRPr="00955FA6" w:rsidRDefault="00014209" w:rsidP="00014209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isa Details</w:t>
      </w:r>
      <w:r w:rsidRPr="006A218D">
        <w:rPr>
          <w:rFonts w:asciiTheme="minorHAnsi" w:hAnsiTheme="minorHAnsi" w:cs="Arial"/>
          <w:sz w:val="22"/>
          <w:szCs w:val="22"/>
          <w:vertAlign w:val="superscript"/>
        </w:rPr>
        <w:t>1</w:t>
      </w:r>
      <w:r>
        <w:rPr>
          <w:rFonts w:asciiTheme="minorHAnsi" w:hAnsiTheme="minorHAnsi" w:cs="Arial"/>
          <w:sz w:val="22"/>
          <w:szCs w:val="22"/>
        </w:rPr>
        <w:t>:__________________ Personal Insurance Details</w:t>
      </w:r>
      <w:r w:rsidRPr="006A218D">
        <w:rPr>
          <w:rFonts w:asciiTheme="minorHAnsi" w:hAnsiTheme="minorHAnsi" w:cs="Arial"/>
          <w:sz w:val="22"/>
          <w:szCs w:val="22"/>
          <w:vertAlign w:val="superscript"/>
        </w:rPr>
        <w:t>1</w:t>
      </w:r>
      <w:r>
        <w:rPr>
          <w:rFonts w:asciiTheme="minorHAnsi" w:hAnsiTheme="minorHAnsi" w:cs="Arial"/>
          <w:sz w:val="22"/>
          <w:szCs w:val="22"/>
        </w:rPr>
        <w:t>:_____________________</w:t>
      </w:r>
    </w:p>
    <w:p w:rsidR="00990771" w:rsidRPr="0048535C" w:rsidRDefault="00990771" w:rsidP="00B45946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</w:p>
    <w:p w:rsidR="00B45946" w:rsidRPr="0048535C" w:rsidRDefault="00A950FC" w:rsidP="00B45946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48535C">
        <w:rPr>
          <w:rFonts w:asciiTheme="minorHAnsi" w:hAnsiTheme="minorHAnsi" w:cs="Arial"/>
          <w:sz w:val="22"/>
          <w:szCs w:val="22"/>
        </w:rPr>
        <w:t>Postal Address: ____________________________________________________________</w:t>
      </w:r>
    </w:p>
    <w:p w:rsidR="00B45946" w:rsidRPr="0048535C" w:rsidRDefault="00B45946" w:rsidP="00B45946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</w:p>
    <w:p w:rsidR="00B45946" w:rsidRPr="0048535C" w:rsidRDefault="00A950FC" w:rsidP="00B45946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48535C">
        <w:rPr>
          <w:rFonts w:asciiTheme="minorHAnsi" w:hAnsiTheme="minorHAnsi" w:cs="Arial"/>
          <w:sz w:val="22"/>
          <w:szCs w:val="22"/>
        </w:rPr>
        <w:t>_________________________________________________________________________</w:t>
      </w:r>
    </w:p>
    <w:p w:rsidR="00B45946" w:rsidRPr="0048535C" w:rsidRDefault="00B45946" w:rsidP="00B45946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</w:p>
    <w:p w:rsidR="00B45946" w:rsidRPr="0048535C" w:rsidRDefault="00A950FC" w:rsidP="00B45946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48535C">
        <w:rPr>
          <w:rFonts w:asciiTheme="minorHAnsi" w:hAnsiTheme="minorHAnsi" w:cs="Arial"/>
          <w:sz w:val="22"/>
          <w:szCs w:val="22"/>
        </w:rPr>
        <w:t>Contact No.._______________________ E-mail ID: _______________________________</w:t>
      </w:r>
    </w:p>
    <w:p w:rsidR="00B45946" w:rsidRPr="0048535C" w:rsidRDefault="00B45946" w:rsidP="00B45946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</w:p>
    <w:p w:rsidR="00B45946" w:rsidRPr="0048535C" w:rsidRDefault="00A950FC" w:rsidP="00B45946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48535C">
        <w:rPr>
          <w:rFonts w:asciiTheme="minorHAnsi" w:hAnsiTheme="minorHAnsi" w:cs="Arial"/>
          <w:sz w:val="22"/>
          <w:szCs w:val="22"/>
        </w:rPr>
        <w:t>Institution: ________________________________________________________________</w:t>
      </w:r>
    </w:p>
    <w:p w:rsidR="00B45946" w:rsidRPr="0048535C" w:rsidRDefault="00B45946" w:rsidP="00B45946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</w:p>
    <w:p w:rsidR="00B45946" w:rsidRPr="0048535C" w:rsidRDefault="00A950FC" w:rsidP="00B45946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48535C">
        <w:rPr>
          <w:rFonts w:asciiTheme="minorHAnsi" w:hAnsiTheme="minorHAnsi" w:cs="Arial"/>
          <w:sz w:val="22"/>
          <w:szCs w:val="22"/>
        </w:rPr>
        <w:t>Previous Internship Details:</w:t>
      </w:r>
    </w:p>
    <w:p w:rsidR="00B45946" w:rsidRPr="0048535C" w:rsidRDefault="00B45946" w:rsidP="00B45946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</w:p>
    <w:p w:rsidR="00B45946" w:rsidRPr="0048535C" w:rsidRDefault="00A950FC" w:rsidP="00B45946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48535C">
        <w:rPr>
          <w:rFonts w:asciiTheme="minorHAnsi" w:hAnsiTheme="minorHAnsi" w:cs="Arial"/>
          <w:sz w:val="22"/>
          <w:szCs w:val="22"/>
        </w:rPr>
        <w:t>________________________________________________________________________</w:t>
      </w:r>
    </w:p>
    <w:p w:rsidR="00B45946" w:rsidRPr="0048535C" w:rsidRDefault="00B45946" w:rsidP="00B45946">
      <w:pPr>
        <w:spacing w:after="0" w:line="240" w:lineRule="auto"/>
        <w:rPr>
          <w:rFonts w:asciiTheme="minorHAnsi" w:hAnsiTheme="minorHAnsi" w:cs="Arial"/>
          <w:b/>
          <w:sz w:val="22"/>
          <w:szCs w:val="22"/>
        </w:rPr>
      </w:pPr>
    </w:p>
    <w:p w:rsidR="00B45946" w:rsidRPr="0048535C" w:rsidRDefault="00A950FC" w:rsidP="00B45946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48535C">
        <w:rPr>
          <w:rFonts w:asciiTheme="minorHAnsi" w:hAnsiTheme="minorHAnsi" w:cs="Arial"/>
          <w:sz w:val="22"/>
          <w:szCs w:val="22"/>
        </w:rPr>
        <w:t>________________________________________________________________________</w:t>
      </w:r>
    </w:p>
    <w:p w:rsidR="00B45946" w:rsidRPr="0048535C" w:rsidRDefault="00B45946" w:rsidP="00B45946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</w:p>
    <w:p w:rsidR="00B45946" w:rsidRPr="0048535C" w:rsidRDefault="00B45946" w:rsidP="00B45946">
      <w:pPr>
        <w:spacing w:after="0" w:line="240" w:lineRule="auto"/>
        <w:rPr>
          <w:rFonts w:asciiTheme="minorHAnsi" w:hAnsiTheme="minorHAnsi" w:cs="Arial"/>
          <w:b/>
          <w:sz w:val="22"/>
          <w:szCs w:val="22"/>
        </w:rPr>
      </w:pPr>
    </w:p>
    <w:p w:rsidR="00B45946" w:rsidRPr="0048535C" w:rsidRDefault="00A950FC" w:rsidP="00B45946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48535C">
        <w:rPr>
          <w:rFonts w:asciiTheme="minorHAnsi" w:hAnsiTheme="minorHAnsi" w:cs="Arial"/>
          <w:sz w:val="22"/>
          <w:szCs w:val="22"/>
        </w:rPr>
        <w:t xml:space="preserve">Particular Area of Interest (Mention the Programme you would like to join and major expectations from the internship programme): </w:t>
      </w:r>
    </w:p>
    <w:p w:rsidR="00B45946" w:rsidRPr="0048535C" w:rsidRDefault="00A950FC" w:rsidP="00B45946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48535C">
        <w:rPr>
          <w:rFonts w:asciiTheme="minorHAnsi" w:hAnsiTheme="minorHAnsi" w:cs="Arial"/>
          <w:sz w:val="22"/>
          <w:szCs w:val="22"/>
        </w:rPr>
        <w:t>________________________________________________________________________</w:t>
      </w:r>
    </w:p>
    <w:p w:rsidR="00B45946" w:rsidRPr="0048535C" w:rsidRDefault="00B45946" w:rsidP="00B45946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</w:p>
    <w:p w:rsidR="00B45946" w:rsidRPr="0048535C" w:rsidRDefault="00A950FC" w:rsidP="00B45946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48535C">
        <w:rPr>
          <w:rFonts w:asciiTheme="minorHAnsi" w:hAnsiTheme="minorHAnsi" w:cs="Arial"/>
          <w:sz w:val="22"/>
          <w:szCs w:val="22"/>
        </w:rPr>
        <w:t>________________________________________________________________________</w:t>
      </w:r>
    </w:p>
    <w:p w:rsidR="00B45946" w:rsidRPr="0048535C" w:rsidRDefault="00B45946" w:rsidP="00B45946">
      <w:pPr>
        <w:spacing w:after="0" w:line="240" w:lineRule="auto"/>
        <w:rPr>
          <w:rFonts w:asciiTheme="minorHAnsi" w:hAnsiTheme="minorHAnsi" w:cs="Arial"/>
          <w:b/>
          <w:sz w:val="22"/>
          <w:szCs w:val="22"/>
        </w:rPr>
      </w:pPr>
    </w:p>
    <w:p w:rsidR="00B45946" w:rsidRPr="0048535C" w:rsidRDefault="00B45946" w:rsidP="00B45946">
      <w:pPr>
        <w:spacing w:after="0" w:line="240" w:lineRule="auto"/>
        <w:rPr>
          <w:rFonts w:asciiTheme="minorHAnsi" w:hAnsiTheme="minorHAnsi" w:cs="Arial"/>
          <w:b/>
          <w:sz w:val="22"/>
          <w:szCs w:val="22"/>
        </w:rPr>
      </w:pPr>
    </w:p>
    <w:p w:rsidR="006845ED" w:rsidRPr="00014209" w:rsidRDefault="00A950FC" w:rsidP="00014209">
      <w:pPr>
        <w:spacing w:after="0" w:line="240" w:lineRule="auto"/>
        <w:rPr>
          <w:rFonts w:asciiTheme="minorHAnsi" w:hAnsiTheme="minorHAnsi" w:cs="Arial"/>
          <w:b/>
          <w:sz w:val="22"/>
          <w:szCs w:val="22"/>
        </w:rPr>
      </w:pPr>
      <w:r w:rsidRPr="0048535C">
        <w:rPr>
          <w:rFonts w:asciiTheme="minorHAnsi" w:hAnsiTheme="minorHAnsi" w:cs="Arial"/>
          <w:b/>
          <w:sz w:val="22"/>
          <w:szCs w:val="22"/>
        </w:rPr>
        <w:t>Date: _______________                                                             Signature: ___________</w:t>
      </w:r>
    </w:p>
    <w:sectPr w:rsidR="006845ED" w:rsidRPr="00014209" w:rsidSect="00994E9B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DC9" w:rsidRDefault="00CB4DC9" w:rsidP="00637265">
      <w:pPr>
        <w:spacing w:after="0" w:line="240" w:lineRule="auto"/>
      </w:pPr>
      <w:r>
        <w:separator/>
      </w:r>
    </w:p>
  </w:endnote>
  <w:endnote w:type="continuationSeparator" w:id="0">
    <w:p w:rsidR="00CB4DC9" w:rsidRDefault="00CB4DC9" w:rsidP="0063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DC9" w:rsidRDefault="00CB4DC9" w:rsidP="00637265">
      <w:pPr>
        <w:spacing w:after="0" w:line="240" w:lineRule="auto"/>
      </w:pPr>
      <w:r>
        <w:separator/>
      </w:r>
    </w:p>
  </w:footnote>
  <w:footnote w:type="continuationSeparator" w:id="0">
    <w:p w:rsidR="00CB4DC9" w:rsidRDefault="00CB4DC9" w:rsidP="00637265">
      <w:pPr>
        <w:spacing w:after="0" w:line="240" w:lineRule="auto"/>
      </w:pPr>
      <w:r>
        <w:continuationSeparator/>
      </w:r>
    </w:p>
  </w:footnote>
  <w:footnote w:id="1">
    <w:p w:rsidR="00014209" w:rsidRPr="00637265" w:rsidRDefault="00014209" w:rsidP="0001420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For foreign student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491"/>
    <w:multiLevelType w:val="singleLevel"/>
    <w:tmpl w:val="C3D449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455B64"/>
    <w:multiLevelType w:val="hybridMultilevel"/>
    <w:tmpl w:val="D0420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79BE"/>
    <w:multiLevelType w:val="hybridMultilevel"/>
    <w:tmpl w:val="67407C80"/>
    <w:lvl w:ilvl="0" w:tplc="8894260A">
      <w:start w:val="1"/>
      <w:numFmt w:val="decimal"/>
      <w:lvlText w:val="(%1)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1C00"/>
    <w:multiLevelType w:val="hybridMultilevel"/>
    <w:tmpl w:val="DA9AFDD0"/>
    <w:lvl w:ilvl="0" w:tplc="40543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87A71"/>
    <w:multiLevelType w:val="hybridMultilevel"/>
    <w:tmpl w:val="3DAC4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A7717"/>
    <w:multiLevelType w:val="hybridMultilevel"/>
    <w:tmpl w:val="1B26C9C2"/>
    <w:lvl w:ilvl="0" w:tplc="F8547A2A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247C8"/>
    <w:multiLevelType w:val="multilevel"/>
    <w:tmpl w:val="1BC8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D7C3B"/>
    <w:multiLevelType w:val="hybridMultilevel"/>
    <w:tmpl w:val="509011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E5ED1"/>
    <w:multiLevelType w:val="multilevel"/>
    <w:tmpl w:val="AA4C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B95B20"/>
    <w:multiLevelType w:val="hybridMultilevel"/>
    <w:tmpl w:val="3284471C"/>
    <w:lvl w:ilvl="0" w:tplc="56A8C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13F60"/>
    <w:multiLevelType w:val="hybridMultilevel"/>
    <w:tmpl w:val="046E5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44A52"/>
    <w:multiLevelType w:val="hybridMultilevel"/>
    <w:tmpl w:val="F36064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B042C5"/>
    <w:multiLevelType w:val="multilevel"/>
    <w:tmpl w:val="9DB8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EF3588"/>
    <w:multiLevelType w:val="multilevel"/>
    <w:tmpl w:val="A564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69D5DE8"/>
    <w:multiLevelType w:val="hybridMultilevel"/>
    <w:tmpl w:val="2F205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8619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48E910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44130"/>
    <w:multiLevelType w:val="hybridMultilevel"/>
    <w:tmpl w:val="33326756"/>
    <w:lvl w:ilvl="0" w:tplc="56A8C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17C0B"/>
    <w:multiLevelType w:val="hybridMultilevel"/>
    <w:tmpl w:val="EDD2101E"/>
    <w:lvl w:ilvl="0" w:tplc="F8547A2A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95D24"/>
    <w:multiLevelType w:val="hybridMultilevel"/>
    <w:tmpl w:val="F5B603C8"/>
    <w:lvl w:ilvl="0" w:tplc="40543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76B70"/>
    <w:multiLevelType w:val="hybridMultilevel"/>
    <w:tmpl w:val="F9C6A902"/>
    <w:lvl w:ilvl="0" w:tplc="40543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05010"/>
    <w:multiLevelType w:val="hybridMultilevel"/>
    <w:tmpl w:val="74FEB2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3D27E9"/>
    <w:multiLevelType w:val="hybridMultilevel"/>
    <w:tmpl w:val="7BD2C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B5291"/>
    <w:multiLevelType w:val="hybridMultilevel"/>
    <w:tmpl w:val="7302A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0565F"/>
    <w:multiLevelType w:val="hybridMultilevel"/>
    <w:tmpl w:val="003C748A"/>
    <w:lvl w:ilvl="0" w:tplc="2F60ED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82084C"/>
    <w:multiLevelType w:val="multilevel"/>
    <w:tmpl w:val="20CCA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AD5437"/>
    <w:multiLevelType w:val="hybridMultilevel"/>
    <w:tmpl w:val="F36064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B96ED8"/>
    <w:multiLevelType w:val="multilevel"/>
    <w:tmpl w:val="28D25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804751"/>
    <w:multiLevelType w:val="hybridMultilevel"/>
    <w:tmpl w:val="86E6B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271A9"/>
    <w:multiLevelType w:val="hybridMultilevel"/>
    <w:tmpl w:val="44D40A30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50746C"/>
    <w:multiLevelType w:val="hybridMultilevel"/>
    <w:tmpl w:val="60C877B6"/>
    <w:lvl w:ilvl="0" w:tplc="F49EE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11D1B"/>
    <w:multiLevelType w:val="hybridMultilevel"/>
    <w:tmpl w:val="9B545B26"/>
    <w:lvl w:ilvl="0" w:tplc="40543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8157A"/>
    <w:multiLevelType w:val="hybridMultilevel"/>
    <w:tmpl w:val="A9604718"/>
    <w:lvl w:ilvl="0" w:tplc="8894260A">
      <w:start w:val="1"/>
      <w:numFmt w:val="decimal"/>
      <w:lvlText w:val="(%1)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C4965"/>
    <w:multiLevelType w:val="multilevel"/>
    <w:tmpl w:val="48F8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AAA4FF3"/>
    <w:multiLevelType w:val="hybridMultilevel"/>
    <w:tmpl w:val="0ED68FF4"/>
    <w:lvl w:ilvl="0" w:tplc="F49EE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50590"/>
    <w:multiLevelType w:val="hybridMultilevel"/>
    <w:tmpl w:val="0BCE291E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B562BD"/>
    <w:multiLevelType w:val="multilevel"/>
    <w:tmpl w:val="73FC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19D63F3"/>
    <w:multiLevelType w:val="hybridMultilevel"/>
    <w:tmpl w:val="AD74B6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6"/>
  </w:num>
  <w:num w:numId="3">
    <w:abstractNumId w:val="19"/>
  </w:num>
  <w:num w:numId="4">
    <w:abstractNumId w:val="0"/>
  </w:num>
  <w:num w:numId="5">
    <w:abstractNumId w:val="33"/>
  </w:num>
  <w:num w:numId="6">
    <w:abstractNumId w:val="4"/>
  </w:num>
  <w:num w:numId="7">
    <w:abstractNumId w:val="9"/>
  </w:num>
  <w:num w:numId="8">
    <w:abstractNumId w:val="15"/>
  </w:num>
  <w:num w:numId="9">
    <w:abstractNumId w:val="30"/>
  </w:num>
  <w:num w:numId="10">
    <w:abstractNumId w:val="2"/>
  </w:num>
  <w:num w:numId="11">
    <w:abstractNumId w:val="32"/>
  </w:num>
  <w:num w:numId="12">
    <w:abstractNumId w:val="28"/>
  </w:num>
  <w:num w:numId="13">
    <w:abstractNumId w:val="5"/>
  </w:num>
  <w:num w:numId="14">
    <w:abstractNumId w:val="16"/>
  </w:num>
  <w:num w:numId="15">
    <w:abstractNumId w:val="1"/>
  </w:num>
  <w:num w:numId="16">
    <w:abstractNumId w:val="29"/>
  </w:num>
  <w:num w:numId="17">
    <w:abstractNumId w:val="3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20"/>
  </w:num>
  <w:num w:numId="23">
    <w:abstractNumId w:val="14"/>
  </w:num>
  <w:num w:numId="24">
    <w:abstractNumId w:val="7"/>
  </w:num>
  <w:num w:numId="25">
    <w:abstractNumId w:val="24"/>
  </w:num>
  <w:num w:numId="26">
    <w:abstractNumId w:val="22"/>
  </w:num>
  <w:num w:numId="27">
    <w:abstractNumId w:val="21"/>
  </w:num>
  <w:num w:numId="28">
    <w:abstractNumId w:val="31"/>
  </w:num>
  <w:num w:numId="29">
    <w:abstractNumId w:val="8"/>
  </w:num>
  <w:num w:numId="30">
    <w:abstractNumId w:val="12"/>
  </w:num>
  <w:num w:numId="31">
    <w:abstractNumId w:val="13"/>
  </w:num>
  <w:num w:numId="32">
    <w:abstractNumId w:val="10"/>
  </w:num>
  <w:num w:numId="33">
    <w:abstractNumId w:val="25"/>
  </w:num>
  <w:num w:numId="34">
    <w:abstractNumId w:val="34"/>
  </w:num>
  <w:num w:numId="35">
    <w:abstractNumId w:val="35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10039"/>
    <w:rsid w:val="00001091"/>
    <w:rsid w:val="00007B9A"/>
    <w:rsid w:val="00010A5E"/>
    <w:rsid w:val="00014209"/>
    <w:rsid w:val="000217F6"/>
    <w:rsid w:val="00023D1F"/>
    <w:rsid w:val="000259AF"/>
    <w:rsid w:val="00026BDF"/>
    <w:rsid w:val="0003372E"/>
    <w:rsid w:val="0004048A"/>
    <w:rsid w:val="000446E0"/>
    <w:rsid w:val="00050140"/>
    <w:rsid w:val="000537E0"/>
    <w:rsid w:val="00065544"/>
    <w:rsid w:val="0007151A"/>
    <w:rsid w:val="00071F06"/>
    <w:rsid w:val="00071FDF"/>
    <w:rsid w:val="0007263E"/>
    <w:rsid w:val="00073831"/>
    <w:rsid w:val="000903F7"/>
    <w:rsid w:val="000A443D"/>
    <w:rsid w:val="000B26B2"/>
    <w:rsid w:val="000B5E31"/>
    <w:rsid w:val="000C1911"/>
    <w:rsid w:val="000D4DE1"/>
    <w:rsid w:val="000D4F9D"/>
    <w:rsid w:val="000E6C06"/>
    <w:rsid w:val="000F3540"/>
    <w:rsid w:val="000F783F"/>
    <w:rsid w:val="001015E8"/>
    <w:rsid w:val="00103DC1"/>
    <w:rsid w:val="00103F80"/>
    <w:rsid w:val="00104460"/>
    <w:rsid w:val="001071F4"/>
    <w:rsid w:val="0011541C"/>
    <w:rsid w:val="0011667A"/>
    <w:rsid w:val="001241E6"/>
    <w:rsid w:val="00124DCB"/>
    <w:rsid w:val="001255B3"/>
    <w:rsid w:val="00137FBC"/>
    <w:rsid w:val="00140664"/>
    <w:rsid w:val="001406B0"/>
    <w:rsid w:val="00151C9A"/>
    <w:rsid w:val="00175A75"/>
    <w:rsid w:val="00177A4B"/>
    <w:rsid w:val="00190EA9"/>
    <w:rsid w:val="00193783"/>
    <w:rsid w:val="00194EBE"/>
    <w:rsid w:val="001A1E56"/>
    <w:rsid w:val="001A51AB"/>
    <w:rsid w:val="001B304A"/>
    <w:rsid w:val="001B446E"/>
    <w:rsid w:val="001B5720"/>
    <w:rsid w:val="001C2CE6"/>
    <w:rsid w:val="001D03A0"/>
    <w:rsid w:val="001D6119"/>
    <w:rsid w:val="001D6C20"/>
    <w:rsid w:val="001E2211"/>
    <w:rsid w:val="001E78F0"/>
    <w:rsid w:val="001F0B7E"/>
    <w:rsid w:val="001F4D75"/>
    <w:rsid w:val="00201AC7"/>
    <w:rsid w:val="00207123"/>
    <w:rsid w:val="00211EA6"/>
    <w:rsid w:val="00216986"/>
    <w:rsid w:val="00216AC0"/>
    <w:rsid w:val="00223F5D"/>
    <w:rsid w:val="00242D1E"/>
    <w:rsid w:val="00253155"/>
    <w:rsid w:val="00270094"/>
    <w:rsid w:val="002756CE"/>
    <w:rsid w:val="00283D58"/>
    <w:rsid w:val="00292B48"/>
    <w:rsid w:val="00292E42"/>
    <w:rsid w:val="002A38F9"/>
    <w:rsid w:val="002A4AD4"/>
    <w:rsid w:val="002B1B3B"/>
    <w:rsid w:val="002D5ED3"/>
    <w:rsid w:val="002F6133"/>
    <w:rsid w:val="00301403"/>
    <w:rsid w:val="003041ED"/>
    <w:rsid w:val="00304EC1"/>
    <w:rsid w:val="00317135"/>
    <w:rsid w:val="00322979"/>
    <w:rsid w:val="003279B7"/>
    <w:rsid w:val="00332B89"/>
    <w:rsid w:val="00334B8D"/>
    <w:rsid w:val="003362FB"/>
    <w:rsid w:val="00345342"/>
    <w:rsid w:val="003536C5"/>
    <w:rsid w:val="003562AB"/>
    <w:rsid w:val="003606AB"/>
    <w:rsid w:val="00363BEB"/>
    <w:rsid w:val="003668CB"/>
    <w:rsid w:val="003A2D8E"/>
    <w:rsid w:val="003A5A9D"/>
    <w:rsid w:val="003C76AC"/>
    <w:rsid w:val="003C7D8F"/>
    <w:rsid w:val="003D560E"/>
    <w:rsid w:val="003F145D"/>
    <w:rsid w:val="003F4089"/>
    <w:rsid w:val="0040507F"/>
    <w:rsid w:val="00406FDB"/>
    <w:rsid w:val="00410039"/>
    <w:rsid w:val="00426A97"/>
    <w:rsid w:val="00430941"/>
    <w:rsid w:val="004444D3"/>
    <w:rsid w:val="00445806"/>
    <w:rsid w:val="00446FBC"/>
    <w:rsid w:val="00453D4A"/>
    <w:rsid w:val="00454271"/>
    <w:rsid w:val="0045541A"/>
    <w:rsid w:val="0045656D"/>
    <w:rsid w:val="004578A2"/>
    <w:rsid w:val="00474392"/>
    <w:rsid w:val="0048535C"/>
    <w:rsid w:val="00486EAC"/>
    <w:rsid w:val="004A1E10"/>
    <w:rsid w:val="004A2D69"/>
    <w:rsid w:val="004A69CF"/>
    <w:rsid w:val="004A6CD5"/>
    <w:rsid w:val="004B2883"/>
    <w:rsid w:val="004B4983"/>
    <w:rsid w:val="004C057C"/>
    <w:rsid w:val="004C30F6"/>
    <w:rsid w:val="004E4AC4"/>
    <w:rsid w:val="004E5C99"/>
    <w:rsid w:val="004F04D9"/>
    <w:rsid w:val="004F295F"/>
    <w:rsid w:val="004F5D49"/>
    <w:rsid w:val="005043A1"/>
    <w:rsid w:val="005232F7"/>
    <w:rsid w:val="0052771D"/>
    <w:rsid w:val="005419BD"/>
    <w:rsid w:val="00574027"/>
    <w:rsid w:val="00583E08"/>
    <w:rsid w:val="005849EB"/>
    <w:rsid w:val="00586FC0"/>
    <w:rsid w:val="005933EE"/>
    <w:rsid w:val="005943A8"/>
    <w:rsid w:val="005A48F1"/>
    <w:rsid w:val="005A55F3"/>
    <w:rsid w:val="005B6409"/>
    <w:rsid w:val="005C7ED8"/>
    <w:rsid w:val="005D35AF"/>
    <w:rsid w:val="005E098F"/>
    <w:rsid w:val="005E668B"/>
    <w:rsid w:val="00602EA0"/>
    <w:rsid w:val="00620CFB"/>
    <w:rsid w:val="0062646D"/>
    <w:rsid w:val="00637265"/>
    <w:rsid w:val="00645D75"/>
    <w:rsid w:val="00646729"/>
    <w:rsid w:val="00651DB4"/>
    <w:rsid w:val="0068150B"/>
    <w:rsid w:val="00683747"/>
    <w:rsid w:val="006845ED"/>
    <w:rsid w:val="006846DE"/>
    <w:rsid w:val="006975F2"/>
    <w:rsid w:val="006A49A4"/>
    <w:rsid w:val="006A79CB"/>
    <w:rsid w:val="006D1D31"/>
    <w:rsid w:val="006D7147"/>
    <w:rsid w:val="006E02C5"/>
    <w:rsid w:val="006F0C20"/>
    <w:rsid w:val="006F2BC7"/>
    <w:rsid w:val="006F425B"/>
    <w:rsid w:val="00702EFC"/>
    <w:rsid w:val="00711D23"/>
    <w:rsid w:val="00715040"/>
    <w:rsid w:val="007231AF"/>
    <w:rsid w:val="0073426A"/>
    <w:rsid w:val="00744C2C"/>
    <w:rsid w:val="007474F0"/>
    <w:rsid w:val="007508B1"/>
    <w:rsid w:val="007600D2"/>
    <w:rsid w:val="007610FB"/>
    <w:rsid w:val="00764405"/>
    <w:rsid w:val="0076457F"/>
    <w:rsid w:val="0076586A"/>
    <w:rsid w:val="00770097"/>
    <w:rsid w:val="00777F58"/>
    <w:rsid w:val="007846F1"/>
    <w:rsid w:val="0079587E"/>
    <w:rsid w:val="007A3A82"/>
    <w:rsid w:val="007B26F9"/>
    <w:rsid w:val="007B2C69"/>
    <w:rsid w:val="007B6726"/>
    <w:rsid w:val="007C1B73"/>
    <w:rsid w:val="007C1BD1"/>
    <w:rsid w:val="007C2A1A"/>
    <w:rsid w:val="007D05F1"/>
    <w:rsid w:val="007E74C8"/>
    <w:rsid w:val="007F1164"/>
    <w:rsid w:val="007F1E6C"/>
    <w:rsid w:val="007F490F"/>
    <w:rsid w:val="007F62BA"/>
    <w:rsid w:val="00805136"/>
    <w:rsid w:val="0080683E"/>
    <w:rsid w:val="00820221"/>
    <w:rsid w:val="00824D3D"/>
    <w:rsid w:val="00827C9F"/>
    <w:rsid w:val="00830DA1"/>
    <w:rsid w:val="008325C9"/>
    <w:rsid w:val="00835D01"/>
    <w:rsid w:val="008373C5"/>
    <w:rsid w:val="0084068C"/>
    <w:rsid w:val="00840942"/>
    <w:rsid w:val="00842BE9"/>
    <w:rsid w:val="00850BA7"/>
    <w:rsid w:val="00860419"/>
    <w:rsid w:val="008606A7"/>
    <w:rsid w:val="00861782"/>
    <w:rsid w:val="0086245F"/>
    <w:rsid w:val="00862B97"/>
    <w:rsid w:val="00863DEA"/>
    <w:rsid w:val="0086491E"/>
    <w:rsid w:val="00872A7C"/>
    <w:rsid w:val="00875943"/>
    <w:rsid w:val="00877354"/>
    <w:rsid w:val="00886E9E"/>
    <w:rsid w:val="00890FF3"/>
    <w:rsid w:val="00893F2C"/>
    <w:rsid w:val="008A5146"/>
    <w:rsid w:val="008B01CD"/>
    <w:rsid w:val="008C2BDC"/>
    <w:rsid w:val="009048CB"/>
    <w:rsid w:val="00906D14"/>
    <w:rsid w:val="009129B0"/>
    <w:rsid w:val="00923A8A"/>
    <w:rsid w:val="00925CCC"/>
    <w:rsid w:val="009423BB"/>
    <w:rsid w:val="009611DC"/>
    <w:rsid w:val="00961419"/>
    <w:rsid w:val="00963DD8"/>
    <w:rsid w:val="00975DCD"/>
    <w:rsid w:val="00990771"/>
    <w:rsid w:val="00994E9B"/>
    <w:rsid w:val="009A1373"/>
    <w:rsid w:val="009B229C"/>
    <w:rsid w:val="009E0DC0"/>
    <w:rsid w:val="009E1886"/>
    <w:rsid w:val="009F33B1"/>
    <w:rsid w:val="009F4448"/>
    <w:rsid w:val="009F766C"/>
    <w:rsid w:val="00A03493"/>
    <w:rsid w:val="00A06342"/>
    <w:rsid w:val="00A13041"/>
    <w:rsid w:val="00A2091F"/>
    <w:rsid w:val="00A21D6F"/>
    <w:rsid w:val="00A332A8"/>
    <w:rsid w:val="00A35802"/>
    <w:rsid w:val="00A40896"/>
    <w:rsid w:val="00A449AE"/>
    <w:rsid w:val="00A4609D"/>
    <w:rsid w:val="00A54B44"/>
    <w:rsid w:val="00A702D7"/>
    <w:rsid w:val="00A703AC"/>
    <w:rsid w:val="00A72FD1"/>
    <w:rsid w:val="00A950FC"/>
    <w:rsid w:val="00A97044"/>
    <w:rsid w:val="00AB321C"/>
    <w:rsid w:val="00AC2307"/>
    <w:rsid w:val="00AC2B8D"/>
    <w:rsid w:val="00AC5E66"/>
    <w:rsid w:val="00AD1B4E"/>
    <w:rsid w:val="00AD643B"/>
    <w:rsid w:val="00AE1544"/>
    <w:rsid w:val="00AE4A23"/>
    <w:rsid w:val="00AE613A"/>
    <w:rsid w:val="00AF37F2"/>
    <w:rsid w:val="00AF4045"/>
    <w:rsid w:val="00B009D4"/>
    <w:rsid w:val="00B13D72"/>
    <w:rsid w:val="00B23436"/>
    <w:rsid w:val="00B2533C"/>
    <w:rsid w:val="00B35FEA"/>
    <w:rsid w:val="00B36931"/>
    <w:rsid w:val="00B4387B"/>
    <w:rsid w:val="00B45946"/>
    <w:rsid w:val="00B523FB"/>
    <w:rsid w:val="00B543B6"/>
    <w:rsid w:val="00B600A7"/>
    <w:rsid w:val="00B66433"/>
    <w:rsid w:val="00BA2B1B"/>
    <w:rsid w:val="00BB0DCC"/>
    <w:rsid w:val="00BB221C"/>
    <w:rsid w:val="00BB294B"/>
    <w:rsid w:val="00BB2A57"/>
    <w:rsid w:val="00BB4BC6"/>
    <w:rsid w:val="00BC2CD6"/>
    <w:rsid w:val="00BC4B87"/>
    <w:rsid w:val="00BE1EB1"/>
    <w:rsid w:val="00C0064F"/>
    <w:rsid w:val="00C01FA8"/>
    <w:rsid w:val="00C04286"/>
    <w:rsid w:val="00C05F3F"/>
    <w:rsid w:val="00C27C63"/>
    <w:rsid w:val="00C30F31"/>
    <w:rsid w:val="00C568F1"/>
    <w:rsid w:val="00C70D4F"/>
    <w:rsid w:val="00C7562F"/>
    <w:rsid w:val="00C904B2"/>
    <w:rsid w:val="00C90833"/>
    <w:rsid w:val="00C965E7"/>
    <w:rsid w:val="00CB4DC9"/>
    <w:rsid w:val="00CC056F"/>
    <w:rsid w:val="00CC064B"/>
    <w:rsid w:val="00CD117C"/>
    <w:rsid w:val="00CD4670"/>
    <w:rsid w:val="00CE26A5"/>
    <w:rsid w:val="00CE38A9"/>
    <w:rsid w:val="00CE4FB2"/>
    <w:rsid w:val="00CE7682"/>
    <w:rsid w:val="00CF504C"/>
    <w:rsid w:val="00CF6579"/>
    <w:rsid w:val="00D05898"/>
    <w:rsid w:val="00D06CB9"/>
    <w:rsid w:val="00D17340"/>
    <w:rsid w:val="00D25A07"/>
    <w:rsid w:val="00D446DF"/>
    <w:rsid w:val="00D4488D"/>
    <w:rsid w:val="00D44C21"/>
    <w:rsid w:val="00D61D7F"/>
    <w:rsid w:val="00D63375"/>
    <w:rsid w:val="00D64157"/>
    <w:rsid w:val="00D65B27"/>
    <w:rsid w:val="00D771C8"/>
    <w:rsid w:val="00D8226A"/>
    <w:rsid w:val="00DC6DCD"/>
    <w:rsid w:val="00DE582E"/>
    <w:rsid w:val="00DE6155"/>
    <w:rsid w:val="00E0751B"/>
    <w:rsid w:val="00E13CFA"/>
    <w:rsid w:val="00E20F00"/>
    <w:rsid w:val="00E35D81"/>
    <w:rsid w:val="00E502B6"/>
    <w:rsid w:val="00E5147B"/>
    <w:rsid w:val="00E7086D"/>
    <w:rsid w:val="00EC5323"/>
    <w:rsid w:val="00EC6724"/>
    <w:rsid w:val="00ED1AA1"/>
    <w:rsid w:val="00ED4E3A"/>
    <w:rsid w:val="00ED5149"/>
    <w:rsid w:val="00ED5377"/>
    <w:rsid w:val="00EE14B1"/>
    <w:rsid w:val="00EF1642"/>
    <w:rsid w:val="00EF48B4"/>
    <w:rsid w:val="00F21EB8"/>
    <w:rsid w:val="00F22FC2"/>
    <w:rsid w:val="00F25225"/>
    <w:rsid w:val="00F3419B"/>
    <w:rsid w:val="00F467EE"/>
    <w:rsid w:val="00F503CB"/>
    <w:rsid w:val="00F51202"/>
    <w:rsid w:val="00F56E2B"/>
    <w:rsid w:val="00F75BEF"/>
    <w:rsid w:val="00F77C79"/>
    <w:rsid w:val="00F84693"/>
    <w:rsid w:val="00F8576D"/>
    <w:rsid w:val="00F87DA1"/>
    <w:rsid w:val="00FA21F7"/>
    <w:rsid w:val="00FB1E36"/>
    <w:rsid w:val="00FB7B77"/>
    <w:rsid w:val="00FC2684"/>
    <w:rsid w:val="00FD6822"/>
    <w:rsid w:val="00FF50FC"/>
    <w:rsid w:val="00FF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A6"/>
  </w:style>
  <w:style w:type="paragraph" w:styleId="Heading1">
    <w:name w:val="heading 1"/>
    <w:basedOn w:val="Normal"/>
    <w:link w:val="Heading1Char"/>
    <w:uiPriority w:val="9"/>
    <w:qFormat/>
    <w:rsid w:val="0041003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n-GB" w:bidi="hi-IN"/>
    </w:rPr>
  </w:style>
  <w:style w:type="paragraph" w:styleId="Heading2">
    <w:name w:val="heading 2"/>
    <w:basedOn w:val="Normal"/>
    <w:link w:val="Heading2Char"/>
    <w:uiPriority w:val="9"/>
    <w:qFormat/>
    <w:rsid w:val="0041003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en-GB" w:bidi="hi-IN"/>
    </w:rPr>
  </w:style>
  <w:style w:type="paragraph" w:styleId="Heading3">
    <w:name w:val="heading 3"/>
    <w:basedOn w:val="Normal"/>
    <w:next w:val="Normal"/>
    <w:link w:val="Heading3Char"/>
    <w:qFormat/>
    <w:rsid w:val="006845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039"/>
    <w:rPr>
      <w:rFonts w:eastAsia="Times New Roman" w:cs="Times New Roman"/>
      <w:b/>
      <w:bCs/>
      <w:kern w:val="36"/>
      <w:sz w:val="48"/>
      <w:szCs w:val="48"/>
      <w:lang w:eastAsia="en-GB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410039"/>
    <w:rPr>
      <w:rFonts w:eastAsia="Times New Roman" w:cs="Times New Roman"/>
      <w:b/>
      <w:bCs/>
      <w:sz w:val="36"/>
      <w:szCs w:val="36"/>
      <w:lang w:eastAsia="en-GB" w:bidi="hi-IN"/>
    </w:rPr>
  </w:style>
  <w:style w:type="character" w:styleId="Emphasis">
    <w:name w:val="Emphasis"/>
    <w:basedOn w:val="DefaultParagraphFont"/>
    <w:uiPriority w:val="20"/>
    <w:qFormat/>
    <w:rsid w:val="0041003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10039"/>
    <w:pPr>
      <w:spacing w:before="100" w:beforeAutospacing="1" w:after="100" w:afterAutospacing="1" w:line="240" w:lineRule="auto"/>
    </w:pPr>
    <w:rPr>
      <w:rFonts w:eastAsia="Times New Roman" w:cs="Times New Roman"/>
      <w:lang w:eastAsia="en-GB" w:bidi="hi-IN"/>
    </w:rPr>
  </w:style>
  <w:style w:type="character" w:styleId="Hyperlink">
    <w:name w:val="Hyperlink"/>
    <w:basedOn w:val="DefaultParagraphFont"/>
    <w:uiPriority w:val="99"/>
    <w:unhideWhenUsed/>
    <w:rsid w:val="00410039"/>
    <w:rPr>
      <w:color w:val="0000FF"/>
      <w:u w:val="single"/>
    </w:rPr>
  </w:style>
  <w:style w:type="paragraph" w:customStyle="1" w:styleId="Default">
    <w:name w:val="Default"/>
    <w:rsid w:val="001071F4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lang w:bidi="hi-IN"/>
    </w:rPr>
  </w:style>
  <w:style w:type="character" w:customStyle="1" w:styleId="Heading3Char">
    <w:name w:val="Heading 3 Char"/>
    <w:basedOn w:val="DefaultParagraphFont"/>
    <w:link w:val="Heading3"/>
    <w:rsid w:val="006845ED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rsid w:val="006845ED"/>
    <w:pPr>
      <w:tabs>
        <w:tab w:val="right" w:leader="underscore" w:pos="8505"/>
      </w:tabs>
      <w:spacing w:after="0" w:line="240" w:lineRule="auto"/>
    </w:pPr>
    <w:rPr>
      <w:rFonts w:ascii="Arial" w:eastAsia="Times New Roman" w:hAnsi="Arial" w:cs="Arial"/>
      <w:sz w:val="22"/>
      <w:szCs w:val="20"/>
      <w:lang w:val="nl-NL"/>
    </w:rPr>
  </w:style>
  <w:style w:type="character" w:customStyle="1" w:styleId="BodyTextChar">
    <w:name w:val="Body Text Char"/>
    <w:basedOn w:val="DefaultParagraphFont"/>
    <w:link w:val="BodyText"/>
    <w:rsid w:val="006845ED"/>
    <w:rPr>
      <w:rFonts w:ascii="Arial" w:eastAsia="Times New Roman" w:hAnsi="Arial" w:cs="Arial"/>
      <w:sz w:val="22"/>
      <w:szCs w:val="20"/>
      <w:lang w:val="nl-NL"/>
    </w:rPr>
  </w:style>
  <w:style w:type="paragraph" w:styleId="ListParagraph">
    <w:name w:val="List Paragraph"/>
    <w:basedOn w:val="Normal"/>
    <w:uiPriority w:val="34"/>
    <w:qFormat/>
    <w:rsid w:val="005232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7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7E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467E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467E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45541A"/>
    <w:pPr>
      <w:spacing w:after="100"/>
    </w:pPr>
  </w:style>
  <w:style w:type="paragraph" w:styleId="FootnoteText">
    <w:name w:val="footnote text"/>
    <w:basedOn w:val="Normal"/>
    <w:link w:val="FootnoteTextChar"/>
    <w:uiPriority w:val="99"/>
    <w:unhideWhenUsed/>
    <w:rsid w:val="006372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72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72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B2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2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2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29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A48F1"/>
    <w:rPr>
      <w:b/>
      <w:bCs/>
    </w:rPr>
  </w:style>
  <w:style w:type="paragraph" w:styleId="Revision">
    <w:name w:val="Revision"/>
    <w:hidden/>
    <w:uiPriority w:val="99"/>
    <w:semiHidden/>
    <w:rsid w:val="001937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4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E9B"/>
  </w:style>
  <w:style w:type="paragraph" w:styleId="Footer">
    <w:name w:val="footer"/>
    <w:basedOn w:val="Normal"/>
    <w:link w:val="FooterChar"/>
    <w:uiPriority w:val="99"/>
    <w:unhideWhenUsed/>
    <w:rsid w:val="00994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A6"/>
  </w:style>
  <w:style w:type="paragraph" w:styleId="Heading1">
    <w:name w:val="heading 1"/>
    <w:basedOn w:val="Normal"/>
    <w:link w:val="Heading1Char"/>
    <w:uiPriority w:val="9"/>
    <w:qFormat/>
    <w:rsid w:val="0041003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n-GB" w:bidi="hi-IN"/>
    </w:rPr>
  </w:style>
  <w:style w:type="paragraph" w:styleId="Heading2">
    <w:name w:val="heading 2"/>
    <w:basedOn w:val="Normal"/>
    <w:link w:val="Heading2Char"/>
    <w:uiPriority w:val="9"/>
    <w:qFormat/>
    <w:rsid w:val="0041003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en-GB" w:bidi="hi-IN"/>
    </w:rPr>
  </w:style>
  <w:style w:type="paragraph" w:styleId="Heading3">
    <w:name w:val="heading 3"/>
    <w:basedOn w:val="Normal"/>
    <w:next w:val="Normal"/>
    <w:link w:val="Heading3Char"/>
    <w:qFormat/>
    <w:rsid w:val="006845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039"/>
    <w:rPr>
      <w:rFonts w:eastAsia="Times New Roman" w:cs="Times New Roman"/>
      <w:b/>
      <w:bCs/>
      <w:kern w:val="36"/>
      <w:sz w:val="48"/>
      <w:szCs w:val="48"/>
      <w:lang w:eastAsia="en-GB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410039"/>
    <w:rPr>
      <w:rFonts w:eastAsia="Times New Roman" w:cs="Times New Roman"/>
      <w:b/>
      <w:bCs/>
      <w:sz w:val="36"/>
      <w:szCs w:val="36"/>
      <w:lang w:eastAsia="en-GB" w:bidi="hi-IN"/>
    </w:rPr>
  </w:style>
  <w:style w:type="character" w:styleId="Emphasis">
    <w:name w:val="Emphasis"/>
    <w:basedOn w:val="DefaultParagraphFont"/>
    <w:uiPriority w:val="20"/>
    <w:qFormat/>
    <w:rsid w:val="0041003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10039"/>
    <w:pPr>
      <w:spacing w:before="100" w:beforeAutospacing="1" w:after="100" w:afterAutospacing="1" w:line="240" w:lineRule="auto"/>
    </w:pPr>
    <w:rPr>
      <w:rFonts w:eastAsia="Times New Roman" w:cs="Times New Roman"/>
      <w:lang w:eastAsia="en-GB" w:bidi="hi-IN"/>
    </w:rPr>
  </w:style>
  <w:style w:type="character" w:styleId="Hyperlink">
    <w:name w:val="Hyperlink"/>
    <w:basedOn w:val="DefaultParagraphFont"/>
    <w:uiPriority w:val="99"/>
    <w:unhideWhenUsed/>
    <w:rsid w:val="00410039"/>
    <w:rPr>
      <w:color w:val="0000FF"/>
      <w:u w:val="single"/>
    </w:rPr>
  </w:style>
  <w:style w:type="paragraph" w:customStyle="1" w:styleId="Default">
    <w:name w:val="Default"/>
    <w:rsid w:val="001071F4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lang w:bidi="hi-IN"/>
    </w:rPr>
  </w:style>
  <w:style w:type="character" w:customStyle="1" w:styleId="Heading3Char">
    <w:name w:val="Heading 3 Char"/>
    <w:basedOn w:val="DefaultParagraphFont"/>
    <w:link w:val="Heading3"/>
    <w:rsid w:val="006845ED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rsid w:val="006845ED"/>
    <w:pPr>
      <w:tabs>
        <w:tab w:val="right" w:leader="underscore" w:pos="8505"/>
      </w:tabs>
      <w:spacing w:after="0" w:line="240" w:lineRule="auto"/>
    </w:pPr>
    <w:rPr>
      <w:rFonts w:ascii="Arial" w:eastAsia="Times New Roman" w:hAnsi="Arial" w:cs="Arial"/>
      <w:sz w:val="22"/>
      <w:szCs w:val="20"/>
      <w:lang w:val="nl-NL"/>
    </w:rPr>
  </w:style>
  <w:style w:type="character" w:customStyle="1" w:styleId="BodyTextChar">
    <w:name w:val="Body Text Char"/>
    <w:basedOn w:val="DefaultParagraphFont"/>
    <w:link w:val="BodyText"/>
    <w:rsid w:val="006845ED"/>
    <w:rPr>
      <w:rFonts w:ascii="Arial" w:eastAsia="Times New Roman" w:hAnsi="Arial" w:cs="Arial"/>
      <w:sz w:val="22"/>
      <w:szCs w:val="20"/>
      <w:lang w:val="nl-NL"/>
    </w:rPr>
  </w:style>
  <w:style w:type="paragraph" w:styleId="ListParagraph">
    <w:name w:val="List Paragraph"/>
    <w:basedOn w:val="Normal"/>
    <w:uiPriority w:val="34"/>
    <w:qFormat/>
    <w:rsid w:val="005232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7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7E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467E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467E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45541A"/>
    <w:pPr>
      <w:spacing w:after="100"/>
    </w:pPr>
  </w:style>
  <w:style w:type="paragraph" w:styleId="FootnoteText">
    <w:name w:val="footnote text"/>
    <w:basedOn w:val="Normal"/>
    <w:link w:val="FootnoteTextChar"/>
    <w:uiPriority w:val="99"/>
    <w:unhideWhenUsed/>
    <w:rsid w:val="006372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72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72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B2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2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2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29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A48F1"/>
    <w:rPr>
      <w:b/>
      <w:bCs/>
    </w:rPr>
  </w:style>
  <w:style w:type="paragraph" w:styleId="Revision">
    <w:name w:val="Revision"/>
    <w:hidden/>
    <w:uiPriority w:val="99"/>
    <w:semiHidden/>
    <w:rsid w:val="001937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4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E9B"/>
  </w:style>
  <w:style w:type="paragraph" w:styleId="Footer">
    <w:name w:val="footer"/>
    <w:basedOn w:val="Normal"/>
    <w:link w:val="FooterChar"/>
    <w:uiPriority w:val="99"/>
    <w:unhideWhenUsed/>
    <w:rsid w:val="00994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F7889-8D65-4538-869D-DD3F52CE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internship, Version 1</vt:lpstr>
    </vt:vector>
  </TitlesOfParts>
  <Company>Hewlett-Packard Company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internship, Version 1</dc:title>
  <dc:creator>dsharma</dc:creator>
  <cp:lastModifiedBy>RMishra</cp:lastModifiedBy>
  <cp:revision>2</cp:revision>
  <cp:lastPrinted>2018-06-01T07:28:00Z</cp:lastPrinted>
  <dcterms:created xsi:type="dcterms:W3CDTF">2018-08-10T06:42:00Z</dcterms:created>
  <dcterms:modified xsi:type="dcterms:W3CDTF">2018-08-10T06:42:00Z</dcterms:modified>
</cp:coreProperties>
</file>